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MATERIALS; PRODUCTS IN GRANULAR OR POWDER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iron and spiegeleisen in pigs, blocks or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0,5% or less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1% or less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0,1% but less than 0,4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 iron ingots with a length of not more than 350 mm, a width of not more than 150 mm, a height of not more than 150 mm, containing by weight not more than 1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1% of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lloy pig iron containing by weight more than 0,5% of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loy pig iron; spiegelei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loy pig iron containing by weight not less than 0,3% but not more than 1% of titanium and not less than 0,5% but not more than 1% of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2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granulometry not exceeding 5 mm and a manganese content by weight exceeding 6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5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4% or more but not more than 10%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4% but no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not more than 0,0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05% but not more than 0,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chromium content by weight of 30% and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1% of carbon and more than 30% but not more than 90% of chromium (super-refined ferrochrom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more than 0,5% but not more than 4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1,5% or more but not more than 4% by weight of carbon and not more than 70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silico-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-tungsten and ferro-silico-tungs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titanium and ferro-silico-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niob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rro-silico-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erro-dysprosium, containing by weight:</w:t>
            </w:r>
            <w:r>
              <w:br/>
              <w:t>- 78% or more of dysprosium and</w:t>
            </w:r>
            <w:r>
              <w:br/>
              <w:t>- 18% or more but no more than 22% of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products obtained by direct reduction of iron ore and other spongy ferrous products, in lumps, pellets or similar forms; iron having a minimum purity by weight of 99,94%, in lumps, pellet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rrous products obtained by direct reduction of iron 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us waste and scrap; remelting scrap ingots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cast i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8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 of tinned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, filings, trimmings and stampings, whether or not 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ngs, shavings, chips, milling waste, sawdust and fi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immings and stamp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gmentised (shredd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bu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melting scrap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es and powders, of pig iron, spiegeleisen,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IRON AND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and non-alloy steel in ingots or other primary forms (excluding iron of heading 720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mi-finished product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not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exceeding 13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including square) cross-section, 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or polygonal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nks for angles, shapes and sections, 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hot-rolled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, pick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re-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hot-rolled, with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2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in coils, 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 but not exceeding 15 mm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excluding tool stee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 0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 on four faces or in a closed box pass, of a width not exceeding 1 250 mm and of a thickness of 4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excluding tool steel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old-rolled (cold-reduced)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 but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in coils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600 mm or more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lead, including terne-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ug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ned and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lvered, gilded, platini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, including cladding,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not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on four faces or in a closed box pass, of a width exceeding 150 mm and a thickness of not less than 4 mm, not in coils and without patterns in relie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 intended for the manufacture of tinp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ils, annealed (known as 'black plates'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'Electrical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iron or non-alloy steel, of a width of less than 600 mm,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nplate, not further worked than varnished; products, plated or coated with chromium oxides or with chromium and chromium oxides,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nplate, not further worked than var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products with a final coating of zinc-dust (a zinc-rich paint, containing by weight 70 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non-alloy steel, painted, varnished or coated with plastics on at least one side, excluding so-called 'sandwich panels' of a kind used for building applications and consisting of two outer metal sheets with a stabilising core of insulation material sandwiched between them, and excluding those products with a final coating of zinc-dust (a zinc-rich paint, containing by weight 70% or more of zinc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wise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xides or with chromium and chromium ox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hromium or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or coated with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d or coated with aluminium-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vered, gilded, platinum-plated or 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 measuring less than 14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ype used for tyre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06% or less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06% bu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0,25% or more but no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more than 0,7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, not further worked than forged, hot-rolled, hot-drawn or hot-extruded, but including those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fatigue performance concrete reinforcing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crete reinforcement bars and rods excluding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free-cutting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ype used for concrete reinforc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rs and rods, containing indentations, ribs, grooves or other deformations produced during the rolling process; excluding high fatigue performance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circular cross-section measuring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rete reinforcement bars and rods, containing indentations, ribs, grooves or other deformations produced during the rolling process; excluding high fatigue performance concrete reinforcement bars and rods, and excluding other long products, such as round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ree-cutting steel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gles, shapes and sections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, I or H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22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parallel flange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of 80 mm or more but no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height exceeding 1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 or T sections, not further worked than hot-rolled, hot-drawn or extruded, of a height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ngles, shapes and section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cross-section which is capable of being enclosed in a square the side of which is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lb fl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, L, U, Z, omega or open-ende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d-formed or cold-finished from flat-roll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d (ribbed)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iron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lated or coated, whether or not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dentations, ribs, grooves or other deformations produced during the roll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less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maximum cross-sectional dimension of 0.8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non-alloy steel, with a maximum cross-sectional dimension exceeding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d or coated with other base m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pe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0,25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25% or more but less than 0,6%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6% or more of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I.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inless steel in ingots or other primary forms; semi-finished product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quare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 but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1 mm but 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0.5 mm or more but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stainless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of 3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35 mm but of less than 3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3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stainless steel; angles, shapes and sections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ircular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80 mm or more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25 mm or more, but less than 80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iameter of less than 25 mm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, containing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2,5% or more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28% or more but not more than 31% of nickel and 20% or more but not more than 22% of 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less than 2,5%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13% or more but not more than 25% of chromium and 3,5% or more but not more than 6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V.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lloy steel in ingots or other primary forms; semi-finished products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gots and other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including square) cross-se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e width measuring less than twice the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more than 0,7% of carbon, 0,5% or more but not more than 1,2% of manganese and 0,6% or more but not more than 2,3% of silicon; 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 or obtained by continuous cas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y weight not less than 0,9% but not more than 1,15% of carbon, not less than 0,5%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60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, not in coils, without patterns in relief, of a thickness exceeding 10 mm and products clad, plated or coated, not in coils, without patterns in relief,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hot-rolled, not 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4.75 mm or more but not exceeding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rolled; 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surface-treated, including cladding or simply cut into shapes other than 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exceeding 10 mm or of a thickness of 4.75 mm or more but not exceeding 10 mm and of a width of 2 05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at-rolled products of other alloy steel, of a width of less than 6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n-electrica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ain-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exceeding 0.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not higher than 0.9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0.9 W/kg but not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maximum core loss higher than 1.05 W/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ducts further worked than hot rolled, or clad, plated or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4.7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less than 4.7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cold-rolled (cold-reduc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lectrolytically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plated or coated with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idth not exceeding 500 mm, hot-rolled, not further worked than clad; of a width exceeding 500 mm, not further worked than surface-treated, including cl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inted, varnished or coated with plastics on at least one side, excluding so-called "sandwich panels" of a kind used for building applications and consisting of two outer metal sheets with a stabilising core of insulation material sandwiched between them, excluding those products with a final coating of zinc-dust (a zinc-rich paint, containing by weight 70% or more of zinc) and excluding products with a substrate with a metallic coating of chromium or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, aluminium killed; plated or coated by hot dip galvanisation with zinc and/or with aluminium, and no other metal; chemically passivated; containing by weight: 0.015% or more but not more than 0.170% of carbon, 0.015% or more but not more than 0.100% of aluminium, not more than 0.045% of niobium, not more than 0.010% of titanium and not more than 0.010% of vanadium; presented in coils, cut-to-length sheets and narrow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s and rods, hot-rolled, in irregularly wound coils,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0008% or more of boron with any other element less than the minimum content referred to in note 1(f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rs and rods of other alloy steel; angles, shapes and sections, of other alloy steel; hollow drill bars and rods, of alloy or non-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 and rods, 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hot-rolled, hot-drawn or extruded; 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 of a diameter of 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ectangular (other than square) cross-section, hot-rolled on four fa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fatigue performance concrete reinforcing bars and rods, containing indentations, ribs, grooves or other deformations produced during the rolling process or twisted after ro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forg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, not further worked than cold-formed or cold-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ircular cross-section, of a diameter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8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8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ool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gles, shapes and s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urther worked than hot-rolled, hot-drawn or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t-rolled, hot-drawn or extruded, not further worked than cl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llow drill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re of other alloy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ico-manganese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igh-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0,9% or more but not more than 1,15% of carbon, 0,5% or more but not more than 2% of chromium and, if present, not more than 0,5% of molybden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